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CEC480F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7864ED" w:rsidRPr="007864ED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177618C" w:rsidR="00983466" w:rsidRPr="00A874D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A874D3" w:rsidRPr="00A874D3">
        <w:rPr>
          <w:b/>
          <w:sz w:val="28"/>
          <w:szCs w:val="28"/>
          <w:lang w:val="ru-RU"/>
        </w:rPr>
        <w:t>2</w:t>
      </w:r>
      <w:r w:rsidR="007864ED">
        <w:rPr>
          <w:b/>
          <w:sz w:val="28"/>
          <w:szCs w:val="28"/>
          <w:lang w:val="en-US"/>
        </w:rPr>
        <w:t>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0505E" w:rsidRPr="009E7530" w14:paraId="3BCA71D9" w14:textId="77777777" w:rsidTr="00A050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0505E" w:rsidRPr="009E7530" w:rsidRDefault="00A0505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0505E" w:rsidRPr="009E7530" w:rsidRDefault="00A0505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0505E" w:rsidRPr="009E7530" w:rsidRDefault="00A0505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A0505E" w:rsidRPr="009E7530" w14:paraId="396E3A74" w14:textId="77777777" w:rsidTr="00A050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1924" w14:textId="795EFDCD" w:rsidR="00A0505E" w:rsidRDefault="00A0505E" w:rsidP="002E327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B0A" w14:textId="39F871B0" w:rsidR="00A0505E" w:rsidRPr="00E069E0" w:rsidRDefault="00A0505E" w:rsidP="002E3275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B14" w14:textId="77777777" w:rsidR="00A0505E" w:rsidRPr="00AD6166" w:rsidRDefault="00A0505E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К. Стефанова,</w:t>
            </w:r>
          </w:p>
          <w:p w14:paraId="17CE9F59" w14:textId="77777777" w:rsidR="00A0505E" w:rsidRPr="00AD6166" w:rsidRDefault="00A0505E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Ц. Георгиева,</w:t>
            </w:r>
          </w:p>
          <w:p w14:paraId="603DDE21" w14:textId="77777777" w:rsidR="00A0505E" w:rsidRPr="00AD6166" w:rsidRDefault="00A0505E" w:rsidP="002E327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D6166">
              <w:rPr>
                <w:sz w:val="28"/>
                <w:szCs w:val="28"/>
              </w:rPr>
              <w:t>К. Иванова</w:t>
            </w:r>
            <w:r w:rsidRPr="00AD6166">
              <w:rPr>
                <w:sz w:val="28"/>
                <w:szCs w:val="28"/>
                <w:lang w:val="en-US"/>
              </w:rPr>
              <w:t>,</w:t>
            </w:r>
          </w:p>
          <w:p w14:paraId="160B9E8D" w14:textId="77777777" w:rsidR="00A0505E" w:rsidRPr="00AD6166" w:rsidRDefault="00A0505E" w:rsidP="002E327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D6166">
              <w:rPr>
                <w:sz w:val="28"/>
                <w:szCs w:val="28"/>
              </w:rPr>
              <w:t>И. Ивков</w:t>
            </w:r>
            <w:r w:rsidRPr="00AD6166">
              <w:rPr>
                <w:sz w:val="28"/>
                <w:szCs w:val="28"/>
                <w:lang w:val="en-US"/>
              </w:rPr>
              <w:t>,</w:t>
            </w:r>
          </w:p>
          <w:p w14:paraId="677643C1" w14:textId="44AE08A9" w:rsidR="00A0505E" w:rsidRPr="00AD6166" w:rsidRDefault="00A0505E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Г. Баханов</w:t>
            </w:r>
          </w:p>
        </w:tc>
      </w:tr>
      <w:tr w:rsidR="00A0505E" w:rsidRPr="009E7530" w14:paraId="7CF74A9B" w14:textId="77777777" w:rsidTr="00A050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B08" w14:textId="56CE555F" w:rsidR="00A0505E" w:rsidRDefault="00A0505E" w:rsidP="002E327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C13" w14:textId="35F614F2" w:rsidR="00A0505E" w:rsidRPr="00D64C97" w:rsidRDefault="00A0505E" w:rsidP="002E32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D095" w14:textId="77777777" w:rsidR="00A0505E" w:rsidRPr="00AD6166" w:rsidRDefault="00A0505E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И. Ивков,</w:t>
            </w:r>
          </w:p>
          <w:p w14:paraId="1C604402" w14:textId="77777777" w:rsidR="00A0505E" w:rsidRPr="00AD6166" w:rsidRDefault="00A0505E" w:rsidP="002E327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D6166">
              <w:rPr>
                <w:sz w:val="28"/>
                <w:szCs w:val="28"/>
              </w:rPr>
              <w:t>Г. Баханов</w:t>
            </w:r>
            <w:r w:rsidRPr="00AD6166">
              <w:rPr>
                <w:sz w:val="28"/>
                <w:szCs w:val="28"/>
                <w:lang w:val="en-US"/>
              </w:rPr>
              <w:t>,</w:t>
            </w:r>
          </w:p>
          <w:p w14:paraId="7142E3DD" w14:textId="73BC335E" w:rsidR="00A0505E" w:rsidRPr="00AD6166" w:rsidRDefault="00A0505E" w:rsidP="002E327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D6166">
              <w:rPr>
                <w:sz w:val="28"/>
                <w:szCs w:val="28"/>
              </w:rPr>
              <w:t>Й. Ганчева</w:t>
            </w:r>
          </w:p>
        </w:tc>
      </w:tr>
      <w:tr w:rsidR="00A0505E" w:rsidRPr="009E7530" w14:paraId="07818372" w14:textId="77777777" w:rsidTr="00A050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341DBBD9" w:rsidR="00A0505E" w:rsidRPr="006F6DA5" w:rsidRDefault="00A0505E" w:rsidP="002E327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A0505E" w:rsidRPr="00D64C97" w:rsidRDefault="00A0505E" w:rsidP="002E32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3D0" w14:textId="56C67DA2" w:rsidR="00A0505E" w:rsidRPr="00AD6166" w:rsidRDefault="00A0505E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К. Иванова,</w:t>
            </w:r>
          </w:p>
          <w:p w14:paraId="5B561A43" w14:textId="7AE3F328" w:rsidR="00A0505E" w:rsidRPr="00AD6166" w:rsidRDefault="00A0505E" w:rsidP="00AD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М. Бойкинова</w:t>
            </w:r>
          </w:p>
        </w:tc>
      </w:tr>
      <w:tr w:rsidR="00A0505E" w:rsidRPr="009E7530" w14:paraId="16410008" w14:textId="77777777" w:rsidTr="00A050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442CB6A" w:rsidR="00A0505E" w:rsidRPr="006F6DA5" w:rsidRDefault="00A0505E" w:rsidP="0099532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A0505E" w:rsidRPr="009E7530" w:rsidRDefault="00A0505E" w:rsidP="0099532C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E1D" w14:textId="77777777" w:rsidR="00A0505E" w:rsidRPr="00AD6166" w:rsidRDefault="00A0505E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Д. Димитров,</w:t>
            </w:r>
          </w:p>
          <w:p w14:paraId="13DA4D87" w14:textId="77777777" w:rsidR="00A0505E" w:rsidRPr="00AD6166" w:rsidRDefault="00A0505E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Е. Войнов,</w:t>
            </w:r>
          </w:p>
          <w:p w14:paraId="191DC0BD" w14:textId="77777777" w:rsidR="00A0505E" w:rsidRPr="00AD6166" w:rsidRDefault="00A0505E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К. Стефанова,</w:t>
            </w:r>
          </w:p>
          <w:p w14:paraId="0075ED81" w14:textId="47251F2A" w:rsidR="00A0505E" w:rsidRPr="00AD6166" w:rsidRDefault="00A0505E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Н. Николов,</w:t>
            </w:r>
          </w:p>
          <w:p w14:paraId="3A189F84" w14:textId="5DAC5176" w:rsidR="00A0505E" w:rsidRPr="00AD6166" w:rsidRDefault="00A0505E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Т. Цанева,</w:t>
            </w:r>
          </w:p>
          <w:p w14:paraId="36BDF2C9" w14:textId="77777777" w:rsidR="00A0505E" w:rsidRPr="00AD6166" w:rsidRDefault="00A0505E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Й. Ганчева,</w:t>
            </w:r>
          </w:p>
          <w:p w14:paraId="51BEE8AC" w14:textId="77777777" w:rsidR="00A0505E" w:rsidRPr="00AD6166" w:rsidRDefault="00A0505E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С. Солакова,</w:t>
            </w:r>
          </w:p>
          <w:p w14:paraId="79C3F46B" w14:textId="6B7DD04A" w:rsidR="00A0505E" w:rsidRPr="00AD6166" w:rsidRDefault="00A0505E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166">
              <w:rPr>
                <w:sz w:val="28"/>
                <w:szCs w:val="28"/>
              </w:rPr>
              <w:t>Г. Баханов</w:t>
            </w:r>
          </w:p>
        </w:tc>
      </w:tr>
      <w:bookmarkEnd w:id="0"/>
    </w:tbl>
    <w:p w14:paraId="16D889FC" w14:textId="23F0E494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D65AB" w14:textId="77777777" w:rsidR="00F6772C" w:rsidRDefault="00F6772C" w:rsidP="00A02F2A">
      <w:pPr>
        <w:spacing w:after="0" w:line="240" w:lineRule="auto"/>
      </w:pPr>
      <w:r>
        <w:separator/>
      </w:r>
    </w:p>
  </w:endnote>
  <w:endnote w:type="continuationSeparator" w:id="0">
    <w:p w14:paraId="5D1E42C6" w14:textId="77777777" w:rsidR="00F6772C" w:rsidRDefault="00F6772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77816" w14:textId="77777777" w:rsidR="00F6772C" w:rsidRDefault="00F6772C" w:rsidP="00A02F2A">
      <w:pPr>
        <w:spacing w:after="0" w:line="240" w:lineRule="auto"/>
      </w:pPr>
      <w:r>
        <w:separator/>
      </w:r>
    </w:p>
  </w:footnote>
  <w:footnote w:type="continuationSeparator" w:id="0">
    <w:p w14:paraId="19D906A5" w14:textId="77777777" w:rsidR="00F6772C" w:rsidRDefault="00F6772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EA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3A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05A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05E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166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CFB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D7F4A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2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65CE0EB2-2DF4-4D66-8184-7AFA6BF9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2F25-8104-44B8-9C8F-F50CE90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1-09T08:31:00Z</cp:lastPrinted>
  <dcterms:created xsi:type="dcterms:W3CDTF">2020-01-09T08:32:00Z</dcterms:created>
  <dcterms:modified xsi:type="dcterms:W3CDTF">2020-01-09T08:33:00Z</dcterms:modified>
</cp:coreProperties>
</file>